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1BCB" w14:textId="77777777" w:rsidR="00BA6A32" w:rsidRPr="00643F7A" w:rsidRDefault="00D861E4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643F7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B98DD" wp14:editId="68E441F4">
                <wp:simplePos x="0" y="0"/>
                <wp:positionH relativeFrom="column">
                  <wp:posOffset>-222885</wp:posOffset>
                </wp:positionH>
                <wp:positionV relativeFrom="paragraph">
                  <wp:posOffset>-22225</wp:posOffset>
                </wp:positionV>
                <wp:extent cx="18669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49704" w14:textId="77777777" w:rsidR="001B54DC" w:rsidRPr="00FB571E" w:rsidRDefault="001B54DC" w:rsidP="001B54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B9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5pt;margin-top:-1.75pt;width:14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" fillcolor="window" stroked="f" strokeweight=".5pt">
                <v:textbox>
                  <w:txbxContent>
                    <w:p w14:paraId="7B649704" w14:textId="77777777" w:rsidR="001B54DC" w:rsidRPr="00FB571E" w:rsidRDefault="001B54DC" w:rsidP="001B54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540963" w14:textId="77777777" w:rsidR="001B54DC" w:rsidRPr="00643F7A" w:rsidRDefault="001B54DC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643F7A">
        <w:rPr>
          <w:rFonts w:asciiTheme="minorEastAsia" w:hAnsiTheme="minorEastAsia" w:hint="eastAsia"/>
          <w:sz w:val="28"/>
          <w:szCs w:val="28"/>
        </w:rPr>
        <w:t>事故報告書（感染症、食中毒）</w:t>
      </w:r>
    </w:p>
    <w:p w14:paraId="3AF8D376" w14:textId="77777777" w:rsidR="001B54DC" w:rsidRPr="00643F7A" w:rsidRDefault="001B54DC" w:rsidP="001B54DC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4"/>
          <w:szCs w:val="24"/>
        </w:rPr>
        <w:t xml:space="preserve">　</w:t>
      </w:r>
      <w:r w:rsidRPr="00643F7A">
        <w:rPr>
          <w:rFonts w:asciiTheme="minorEastAsia" w:hAnsiTheme="minorEastAsia" w:hint="eastAsia"/>
          <w:sz w:val="22"/>
        </w:rPr>
        <w:t xml:space="preserve">　年　　月　　日</w:t>
      </w:r>
    </w:p>
    <w:p w14:paraId="76D52E0E" w14:textId="77777777" w:rsidR="001B54DC" w:rsidRPr="00643F7A" w:rsidRDefault="001B54DC" w:rsidP="001B54DC">
      <w:pPr>
        <w:ind w:leftChars="100" w:left="210" w:firstLineChars="1100" w:firstLine="2420"/>
        <w:jc w:val="left"/>
        <w:rPr>
          <w:rFonts w:asciiTheme="minorEastAsia" w:hAnsiTheme="minorEastAsia"/>
          <w:sz w:val="22"/>
        </w:rPr>
      </w:pPr>
    </w:p>
    <w:p w14:paraId="6B54C745" w14:textId="77777777" w:rsidR="001B54DC" w:rsidRPr="00643F7A" w:rsidRDefault="001B54DC" w:rsidP="00BA6A32">
      <w:pPr>
        <w:ind w:leftChars="100" w:left="210" w:firstLineChars="2300" w:firstLine="5060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>法人名称及び代表者等氏名</w:t>
      </w:r>
    </w:p>
    <w:p w14:paraId="2E6D8965" w14:textId="77777777" w:rsidR="001B54DC" w:rsidRPr="00643F7A" w:rsidRDefault="001B54DC" w:rsidP="001B54DC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 xml:space="preserve">（氏名）　　　　　　　　　　　　　</w:t>
      </w:r>
      <w:r w:rsidR="00EA4B5B" w:rsidRPr="00643F7A">
        <w:rPr>
          <w:rFonts w:asciiTheme="minorEastAsia" w:hAnsiTheme="minorEastAsia" w:hint="eastAsia"/>
          <w:sz w:val="22"/>
        </w:rPr>
        <w:t xml:space="preserve">　</w:t>
      </w:r>
    </w:p>
    <w:p w14:paraId="3B3CADC0" w14:textId="77777777" w:rsidR="001B54DC" w:rsidRPr="00643F7A" w:rsidRDefault="001B54DC" w:rsidP="001B54DC">
      <w:pPr>
        <w:ind w:left="191" w:hangingChars="87" w:hanging="191"/>
        <w:jc w:val="left"/>
        <w:rPr>
          <w:rFonts w:asciiTheme="minorEastAsia" w:hAnsiTheme="minorEastAsia"/>
          <w:sz w:val="22"/>
        </w:rPr>
      </w:pPr>
    </w:p>
    <w:p w14:paraId="21E27239" w14:textId="77777777" w:rsidR="001B54DC" w:rsidRPr="00643F7A" w:rsidRDefault="001B54DC" w:rsidP="001B54DC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701"/>
        <w:gridCol w:w="1134"/>
        <w:gridCol w:w="2410"/>
      </w:tblGrid>
      <w:tr w:rsidR="00643F7A" w:rsidRPr="00643F7A" w14:paraId="07C11BC2" w14:textId="77777777" w:rsidTr="007334C1">
        <w:tc>
          <w:tcPr>
            <w:tcW w:w="568" w:type="dxa"/>
            <w:vMerge w:val="restart"/>
            <w:textDirection w:val="tbRlV"/>
            <w:vAlign w:val="center"/>
          </w:tcPr>
          <w:p w14:paraId="0744B586" w14:textId="77777777" w:rsidR="001B54DC" w:rsidRPr="00643F7A" w:rsidRDefault="0038335A" w:rsidP="007334C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</w:t>
            </w:r>
            <w:r w:rsidR="001B54DC" w:rsidRPr="00643F7A">
              <w:rPr>
                <w:rFonts w:asciiTheme="minorEastAsia" w:hAnsiTheme="minorEastAsia" w:hint="eastAsia"/>
                <w:sz w:val="22"/>
              </w:rPr>
              <w:t>事業所</w:t>
            </w:r>
            <w:r w:rsidRPr="00643F7A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1F48DB9" w14:textId="77777777" w:rsidR="001B54DC" w:rsidRPr="00643F7A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14:paraId="4DEDED50" w14:textId="77777777" w:rsidR="001B54DC" w:rsidRPr="00643F7A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14:paraId="3BB600B0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  <w:gridSpan w:val="3"/>
          </w:tcPr>
          <w:p w14:paraId="5045259F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052232E0" w14:textId="77777777" w:rsidTr="007334C1">
        <w:tc>
          <w:tcPr>
            <w:tcW w:w="568" w:type="dxa"/>
            <w:vMerge/>
          </w:tcPr>
          <w:p w14:paraId="16529089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787F8DF1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50753CE7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  <w:gridSpan w:val="3"/>
          </w:tcPr>
          <w:p w14:paraId="3CAE488E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40E23006" w14:textId="77777777" w:rsidTr="007334C1">
        <w:tc>
          <w:tcPr>
            <w:tcW w:w="568" w:type="dxa"/>
            <w:vMerge/>
          </w:tcPr>
          <w:p w14:paraId="0C067333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6E7E2B5D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795285B1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  <w:gridSpan w:val="3"/>
          </w:tcPr>
          <w:p w14:paraId="6DDFE1B1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32C7E647" w14:textId="77777777" w:rsidTr="007334C1">
        <w:tc>
          <w:tcPr>
            <w:tcW w:w="568" w:type="dxa"/>
            <w:vMerge/>
          </w:tcPr>
          <w:p w14:paraId="40591F3C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36101E75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4"/>
          </w:tcPr>
          <w:p w14:paraId="236D4A4B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48DB5A1E" w14:textId="77777777" w:rsidTr="007334C1">
        <w:tc>
          <w:tcPr>
            <w:tcW w:w="568" w:type="dxa"/>
            <w:vMerge/>
          </w:tcPr>
          <w:p w14:paraId="39DA1320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7E1C8A96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4"/>
          </w:tcPr>
          <w:p w14:paraId="27FDA623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7E2A835F" w14:textId="77777777" w:rsidTr="007334C1">
        <w:tc>
          <w:tcPr>
            <w:tcW w:w="568" w:type="dxa"/>
            <w:vMerge/>
          </w:tcPr>
          <w:p w14:paraId="221CFCBA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D183E84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4"/>
          </w:tcPr>
          <w:p w14:paraId="36232AB7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616B47D1" w14:textId="77777777" w:rsidTr="000370F5">
        <w:tc>
          <w:tcPr>
            <w:tcW w:w="2553" w:type="dxa"/>
            <w:gridSpan w:val="2"/>
          </w:tcPr>
          <w:p w14:paraId="3FFECBFF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感染症名</w:t>
            </w:r>
          </w:p>
        </w:tc>
        <w:tc>
          <w:tcPr>
            <w:tcW w:w="7087" w:type="dxa"/>
            <w:gridSpan w:val="4"/>
          </w:tcPr>
          <w:p w14:paraId="2CE4D279" w14:textId="77777777" w:rsidR="005B3C14" w:rsidRPr="00643F7A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4B7AEBD8" w14:textId="77777777" w:rsidTr="0076516B">
        <w:tc>
          <w:tcPr>
            <w:tcW w:w="2553" w:type="dxa"/>
            <w:gridSpan w:val="2"/>
          </w:tcPr>
          <w:p w14:paraId="6BAF1149" w14:textId="77777777" w:rsidR="001B54DC" w:rsidRPr="00643F7A" w:rsidRDefault="001B54DC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発生状況及び経過</w:t>
            </w:r>
          </w:p>
        </w:tc>
        <w:tc>
          <w:tcPr>
            <w:tcW w:w="7087" w:type="dxa"/>
            <w:gridSpan w:val="4"/>
          </w:tcPr>
          <w:p w14:paraId="36372118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BFD6E0E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741535" w14:textId="77777777" w:rsidR="005B3C14" w:rsidRPr="00643F7A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45E717D" w14:textId="77777777" w:rsidR="005B3C14" w:rsidRPr="00643F7A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6349D15" w14:textId="77777777" w:rsidR="005B3C14" w:rsidRPr="00643F7A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672D21B5" w14:textId="77777777" w:rsidTr="001B54DC">
        <w:tc>
          <w:tcPr>
            <w:tcW w:w="568" w:type="dxa"/>
            <w:vMerge w:val="restart"/>
            <w:textDirection w:val="tbRlV"/>
            <w:vAlign w:val="center"/>
          </w:tcPr>
          <w:p w14:paraId="45B6A6AB" w14:textId="77777777" w:rsidR="005B0BA3" w:rsidRPr="00643F7A" w:rsidRDefault="005B0BA3" w:rsidP="005B0BA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発症者</w:t>
            </w:r>
          </w:p>
        </w:tc>
        <w:tc>
          <w:tcPr>
            <w:tcW w:w="1985" w:type="dxa"/>
          </w:tcPr>
          <w:p w14:paraId="0B24C8DD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利用者</w:t>
            </w:r>
          </w:p>
        </w:tc>
        <w:tc>
          <w:tcPr>
            <w:tcW w:w="7087" w:type="dxa"/>
            <w:gridSpan w:val="4"/>
          </w:tcPr>
          <w:p w14:paraId="1D3A787D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643F7A" w:rsidRPr="00643F7A" w14:paraId="54A9711F" w14:textId="77777777" w:rsidTr="001B54DC">
        <w:tc>
          <w:tcPr>
            <w:tcW w:w="568" w:type="dxa"/>
            <w:vMerge/>
          </w:tcPr>
          <w:p w14:paraId="497315D6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5F19A0F6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職員</w:t>
            </w:r>
          </w:p>
        </w:tc>
        <w:tc>
          <w:tcPr>
            <w:tcW w:w="7087" w:type="dxa"/>
            <w:gridSpan w:val="4"/>
          </w:tcPr>
          <w:p w14:paraId="7540DE9F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643F7A" w:rsidRPr="00643F7A" w14:paraId="464C4D16" w14:textId="77777777" w:rsidTr="001B54DC">
        <w:tc>
          <w:tcPr>
            <w:tcW w:w="568" w:type="dxa"/>
            <w:vMerge/>
          </w:tcPr>
          <w:p w14:paraId="036599BE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6BC7BB94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087" w:type="dxa"/>
            <w:gridSpan w:val="4"/>
          </w:tcPr>
          <w:p w14:paraId="68740763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　　</w:t>
            </w:r>
          </w:p>
        </w:tc>
      </w:tr>
      <w:tr w:rsidR="00643F7A" w:rsidRPr="00643F7A" w14:paraId="124958C9" w14:textId="77777777" w:rsidTr="001B54DC">
        <w:tc>
          <w:tcPr>
            <w:tcW w:w="568" w:type="dxa"/>
            <w:vMerge/>
          </w:tcPr>
          <w:p w14:paraId="783622F3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FE7BBF0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主な症状</w:t>
            </w:r>
          </w:p>
        </w:tc>
        <w:tc>
          <w:tcPr>
            <w:tcW w:w="7087" w:type="dxa"/>
            <w:gridSpan w:val="4"/>
          </w:tcPr>
          <w:p w14:paraId="0821C32D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6C2F0AEA" w14:textId="77777777" w:rsidTr="00DF4C49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22DFDCC8" w14:textId="77777777" w:rsidR="00337BEA" w:rsidRPr="00643F7A" w:rsidRDefault="00337BEA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受診医療機関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1259C42" w14:textId="77777777" w:rsidR="00337BEA" w:rsidRPr="00643F7A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83AEA" w14:textId="77777777" w:rsidR="00337BEA" w:rsidRPr="00643F7A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28D98E" w14:textId="77777777" w:rsidR="00337BEA" w:rsidRPr="00643F7A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58A4D7DF" w14:textId="77777777" w:rsidTr="00DF4C49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63C2B1EF" w14:textId="77777777" w:rsidR="00DF4C49" w:rsidRPr="00643F7A" w:rsidRDefault="00DF4C49" w:rsidP="00DF4C49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保健所への報告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3F3112A3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(報告済・未報告)</w:t>
            </w:r>
          </w:p>
        </w:tc>
      </w:tr>
      <w:tr w:rsidR="00643F7A" w:rsidRPr="00643F7A" w14:paraId="7762C352" w14:textId="77777777" w:rsidTr="005B0BA3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46FA6BFD" w14:textId="77777777" w:rsidR="00E012E8" w:rsidRPr="00643F7A" w:rsidRDefault="00E012E8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14:paraId="100DAAEB" w14:textId="77777777" w:rsidR="00E012E8" w:rsidRPr="00643F7A" w:rsidRDefault="00E012E8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3F7A" w:rsidRPr="00643F7A" w14:paraId="0CB3A21C" w14:textId="77777777" w:rsidTr="00E012E8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22EC2BB5" w14:textId="77777777" w:rsidR="005B3C14" w:rsidRPr="00643F7A" w:rsidRDefault="00DF4C49" w:rsidP="00E012E8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対応状況・</w:t>
            </w:r>
            <w:r w:rsidR="005B3C14" w:rsidRPr="00643F7A">
              <w:rPr>
                <w:rFonts w:asciiTheme="minorEastAsia" w:hAnsiTheme="minorEastAsia" w:hint="eastAsia"/>
                <w:sz w:val="22"/>
              </w:rPr>
              <w:t>再発防止策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14:paraId="59558F9A" w14:textId="77777777" w:rsidR="005B3C14" w:rsidRPr="00643F7A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272E069" w14:textId="77777777" w:rsidR="005B3C14" w:rsidRPr="00643F7A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C17F156" w14:textId="77777777" w:rsidR="005B3C14" w:rsidRPr="00643F7A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D925E3D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3361684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D0A7CF3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6685C8F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25EBC93" w14:textId="77777777" w:rsidR="001B54DC" w:rsidRPr="00643F7A" w:rsidRDefault="001B54DC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643F7A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14:paraId="67753A47" w14:textId="77777777" w:rsidR="00DF4C49" w:rsidRPr="00643F7A" w:rsidRDefault="001B54DC" w:rsidP="00D861E4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643F7A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sectPr w:rsidR="00DF4C49" w:rsidRPr="00643F7A" w:rsidSect="00BA6A32">
      <w:pgSz w:w="11906" w:h="16838"/>
      <w:pgMar w:top="1418" w:right="1701" w:bottom="1418" w:left="158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6022" w14:textId="77777777" w:rsidR="008247D4" w:rsidRDefault="008247D4" w:rsidP="00F349CC">
      <w:r>
        <w:separator/>
      </w:r>
    </w:p>
  </w:endnote>
  <w:endnote w:type="continuationSeparator" w:id="0">
    <w:p w14:paraId="2FA5AC6F" w14:textId="77777777" w:rsidR="008247D4" w:rsidRDefault="008247D4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67FA" w14:textId="77777777" w:rsidR="008247D4" w:rsidRDefault="008247D4" w:rsidP="00F349CC">
      <w:r>
        <w:separator/>
      </w:r>
    </w:p>
  </w:footnote>
  <w:footnote w:type="continuationSeparator" w:id="0">
    <w:p w14:paraId="4F84B2A5" w14:textId="77777777" w:rsidR="008247D4" w:rsidRDefault="008247D4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C27EF3"/>
    <w:multiLevelType w:val="hybridMultilevel"/>
    <w:tmpl w:val="2B58247E"/>
    <w:lvl w:ilvl="0" w:tplc="A4945EB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2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6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49F3789"/>
    <w:multiLevelType w:val="hybridMultilevel"/>
    <w:tmpl w:val="6D3AB0D2"/>
    <w:lvl w:ilvl="0" w:tplc="36E440B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9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30049">
    <w:abstractNumId w:val="6"/>
  </w:num>
  <w:num w:numId="2" w16cid:durableId="1815372736">
    <w:abstractNumId w:val="25"/>
  </w:num>
  <w:num w:numId="3" w16cid:durableId="762579155">
    <w:abstractNumId w:val="32"/>
  </w:num>
  <w:num w:numId="4" w16cid:durableId="366565851">
    <w:abstractNumId w:val="13"/>
  </w:num>
  <w:num w:numId="5" w16cid:durableId="370812833">
    <w:abstractNumId w:val="18"/>
  </w:num>
  <w:num w:numId="6" w16cid:durableId="845483800">
    <w:abstractNumId w:val="37"/>
  </w:num>
  <w:num w:numId="7" w16cid:durableId="1242178582">
    <w:abstractNumId w:val="12"/>
  </w:num>
  <w:num w:numId="8" w16cid:durableId="533888094">
    <w:abstractNumId w:val="8"/>
  </w:num>
  <w:num w:numId="9" w16cid:durableId="1850371734">
    <w:abstractNumId w:val="33"/>
  </w:num>
  <w:num w:numId="10" w16cid:durableId="1949895561">
    <w:abstractNumId w:val="39"/>
  </w:num>
  <w:num w:numId="11" w16cid:durableId="147748559">
    <w:abstractNumId w:val="21"/>
  </w:num>
  <w:num w:numId="12" w16cid:durableId="1796021843">
    <w:abstractNumId w:val="5"/>
  </w:num>
  <w:num w:numId="13" w16cid:durableId="103692583">
    <w:abstractNumId w:val="26"/>
  </w:num>
  <w:num w:numId="14" w16cid:durableId="1343699750">
    <w:abstractNumId w:val="7"/>
  </w:num>
  <w:num w:numId="15" w16cid:durableId="711423175">
    <w:abstractNumId w:val="34"/>
  </w:num>
  <w:num w:numId="16" w16cid:durableId="1738284187">
    <w:abstractNumId w:val="9"/>
  </w:num>
  <w:num w:numId="17" w16cid:durableId="1953248530">
    <w:abstractNumId w:val="14"/>
  </w:num>
  <w:num w:numId="18" w16cid:durableId="874582470">
    <w:abstractNumId w:val="36"/>
  </w:num>
  <w:num w:numId="19" w16cid:durableId="961108338">
    <w:abstractNumId w:val="22"/>
  </w:num>
  <w:num w:numId="20" w16cid:durableId="712928727">
    <w:abstractNumId w:val="28"/>
  </w:num>
  <w:num w:numId="21" w16cid:durableId="1363093657">
    <w:abstractNumId w:val="27"/>
  </w:num>
  <w:num w:numId="22" w16cid:durableId="918827561">
    <w:abstractNumId w:val="11"/>
  </w:num>
  <w:num w:numId="23" w16cid:durableId="522859645">
    <w:abstractNumId w:val="35"/>
  </w:num>
  <w:num w:numId="24" w16cid:durableId="482770934">
    <w:abstractNumId w:val="24"/>
  </w:num>
  <w:num w:numId="25" w16cid:durableId="1258100258">
    <w:abstractNumId w:val="16"/>
  </w:num>
  <w:num w:numId="26" w16cid:durableId="206838325">
    <w:abstractNumId w:val="0"/>
  </w:num>
  <w:num w:numId="27" w16cid:durableId="857085622">
    <w:abstractNumId w:val="10"/>
  </w:num>
  <w:num w:numId="28" w16cid:durableId="2084260320">
    <w:abstractNumId w:val="2"/>
  </w:num>
  <w:num w:numId="29" w16cid:durableId="102573116">
    <w:abstractNumId w:val="20"/>
  </w:num>
  <w:num w:numId="30" w16cid:durableId="1794010950">
    <w:abstractNumId w:val="40"/>
  </w:num>
  <w:num w:numId="31" w16cid:durableId="315885907">
    <w:abstractNumId w:val="30"/>
  </w:num>
  <w:num w:numId="32" w16cid:durableId="872764952">
    <w:abstractNumId w:val="3"/>
  </w:num>
  <w:num w:numId="33" w16cid:durableId="551768222">
    <w:abstractNumId w:val="4"/>
  </w:num>
  <w:num w:numId="34" w16cid:durableId="472336903">
    <w:abstractNumId w:val="1"/>
  </w:num>
  <w:num w:numId="35" w16cid:durableId="1578591217">
    <w:abstractNumId w:val="15"/>
  </w:num>
  <w:num w:numId="36" w16cid:durableId="418020812">
    <w:abstractNumId w:val="23"/>
  </w:num>
  <w:num w:numId="37" w16cid:durableId="1554535794">
    <w:abstractNumId w:val="17"/>
  </w:num>
  <w:num w:numId="38" w16cid:durableId="2122218024">
    <w:abstractNumId w:val="29"/>
  </w:num>
  <w:num w:numId="39" w16cid:durableId="139544929">
    <w:abstractNumId w:val="19"/>
  </w:num>
  <w:num w:numId="40" w16cid:durableId="620961425">
    <w:abstractNumId w:val="31"/>
  </w:num>
  <w:num w:numId="41" w16cid:durableId="20067851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40762"/>
    <w:rsid w:val="00073454"/>
    <w:rsid w:val="00074C71"/>
    <w:rsid w:val="00075296"/>
    <w:rsid w:val="00090E09"/>
    <w:rsid w:val="0009489D"/>
    <w:rsid w:val="000A76E3"/>
    <w:rsid w:val="000B1C5B"/>
    <w:rsid w:val="000B76AE"/>
    <w:rsid w:val="000C2E3F"/>
    <w:rsid w:val="000F304D"/>
    <w:rsid w:val="00111EF2"/>
    <w:rsid w:val="00112E08"/>
    <w:rsid w:val="00114833"/>
    <w:rsid w:val="001149E0"/>
    <w:rsid w:val="001303B6"/>
    <w:rsid w:val="00133DE3"/>
    <w:rsid w:val="001358C0"/>
    <w:rsid w:val="001416E1"/>
    <w:rsid w:val="0014397F"/>
    <w:rsid w:val="00156C58"/>
    <w:rsid w:val="001672DC"/>
    <w:rsid w:val="00167453"/>
    <w:rsid w:val="001856E8"/>
    <w:rsid w:val="00187286"/>
    <w:rsid w:val="001A66F2"/>
    <w:rsid w:val="001B54DC"/>
    <w:rsid w:val="001C2B8D"/>
    <w:rsid w:val="001D0674"/>
    <w:rsid w:val="001D486D"/>
    <w:rsid w:val="001F0F00"/>
    <w:rsid w:val="001F4443"/>
    <w:rsid w:val="00201821"/>
    <w:rsid w:val="00203743"/>
    <w:rsid w:val="002038A1"/>
    <w:rsid w:val="0021674E"/>
    <w:rsid w:val="00237030"/>
    <w:rsid w:val="00244969"/>
    <w:rsid w:val="00246EBF"/>
    <w:rsid w:val="00247254"/>
    <w:rsid w:val="002511EA"/>
    <w:rsid w:val="002552FE"/>
    <w:rsid w:val="00257904"/>
    <w:rsid w:val="002601BE"/>
    <w:rsid w:val="00276BCE"/>
    <w:rsid w:val="00283B54"/>
    <w:rsid w:val="0029162E"/>
    <w:rsid w:val="0029210A"/>
    <w:rsid w:val="002939B4"/>
    <w:rsid w:val="002B0615"/>
    <w:rsid w:val="002B2703"/>
    <w:rsid w:val="002C7F6A"/>
    <w:rsid w:val="002D32B2"/>
    <w:rsid w:val="002E1DD1"/>
    <w:rsid w:val="002F390E"/>
    <w:rsid w:val="00300E31"/>
    <w:rsid w:val="00310E3E"/>
    <w:rsid w:val="00313046"/>
    <w:rsid w:val="00314815"/>
    <w:rsid w:val="00331298"/>
    <w:rsid w:val="00337BEA"/>
    <w:rsid w:val="003436F9"/>
    <w:rsid w:val="00346F94"/>
    <w:rsid w:val="00347FCE"/>
    <w:rsid w:val="003520FA"/>
    <w:rsid w:val="0038335A"/>
    <w:rsid w:val="00386572"/>
    <w:rsid w:val="00387605"/>
    <w:rsid w:val="00393BBB"/>
    <w:rsid w:val="003959CA"/>
    <w:rsid w:val="003D52E3"/>
    <w:rsid w:val="003E3466"/>
    <w:rsid w:val="003E5F8A"/>
    <w:rsid w:val="003F6148"/>
    <w:rsid w:val="00407F80"/>
    <w:rsid w:val="004166C9"/>
    <w:rsid w:val="00417FF5"/>
    <w:rsid w:val="004204D3"/>
    <w:rsid w:val="00443184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A7003"/>
    <w:rsid w:val="004D60FD"/>
    <w:rsid w:val="004D719A"/>
    <w:rsid w:val="004E3572"/>
    <w:rsid w:val="004F32F4"/>
    <w:rsid w:val="004F4C00"/>
    <w:rsid w:val="00500D5C"/>
    <w:rsid w:val="0051325E"/>
    <w:rsid w:val="00520DC7"/>
    <w:rsid w:val="00523789"/>
    <w:rsid w:val="005254FF"/>
    <w:rsid w:val="005640AF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C43FD"/>
    <w:rsid w:val="005D3E03"/>
    <w:rsid w:val="005E191D"/>
    <w:rsid w:val="00604402"/>
    <w:rsid w:val="00622473"/>
    <w:rsid w:val="00623CE5"/>
    <w:rsid w:val="00643802"/>
    <w:rsid w:val="00643DE6"/>
    <w:rsid w:val="00643F7A"/>
    <w:rsid w:val="006704F0"/>
    <w:rsid w:val="00672518"/>
    <w:rsid w:val="00681F55"/>
    <w:rsid w:val="00682F26"/>
    <w:rsid w:val="00692EF4"/>
    <w:rsid w:val="006A0DD9"/>
    <w:rsid w:val="006A33BF"/>
    <w:rsid w:val="006B37D1"/>
    <w:rsid w:val="006C5B39"/>
    <w:rsid w:val="006C5D00"/>
    <w:rsid w:val="006C7582"/>
    <w:rsid w:val="006D296F"/>
    <w:rsid w:val="006D589B"/>
    <w:rsid w:val="006E47ED"/>
    <w:rsid w:val="006F0516"/>
    <w:rsid w:val="006F0EFD"/>
    <w:rsid w:val="00702CAF"/>
    <w:rsid w:val="0070516A"/>
    <w:rsid w:val="00716D73"/>
    <w:rsid w:val="007433D8"/>
    <w:rsid w:val="0074565C"/>
    <w:rsid w:val="0075355E"/>
    <w:rsid w:val="00765A1E"/>
    <w:rsid w:val="007746E7"/>
    <w:rsid w:val="0078398A"/>
    <w:rsid w:val="007A0301"/>
    <w:rsid w:val="007A71F1"/>
    <w:rsid w:val="007C10B0"/>
    <w:rsid w:val="007D1889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246C9"/>
    <w:rsid w:val="008247D4"/>
    <w:rsid w:val="00836CAF"/>
    <w:rsid w:val="00841187"/>
    <w:rsid w:val="00844062"/>
    <w:rsid w:val="0084690E"/>
    <w:rsid w:val="00847CC6"/>
    <w:rsid w:val="008517BE"/>
    <w:rsid w:val="00854D73"/>
    <w:rsid w:val="00865365"/>
    <w:rsid w:val="00865679"/>
    <w:rsid w:val="00883502"/>
    <w:rsid w:val="00885F10"/>
    <w:rsid w:val="00886182"/>
    <w:rsid w:val="008A4384"/>
    <w:rsid w:val="008B7FE6"/>
    <w:rsid w:val="008C3F3A"/>
    <w:rsid w:val="008D0B33"/>
    <w:rsid w:val="008E12E6"/>
    <w:rsid w:val="008E2EE2"/>
    <w:rsid w:val="008F4DC3"/>
    <w:rsid w:val="008F5C3A"/>
    <w:rsid w:val="00905032"/>
    <w:rsid w:val="0091501B"/>
    <w:rsid w:val="009174A3"/>
    <w:rsid w:val="00922493"/>
    <w:rsid w:val="0092743C"/>
    <w:rsid w:val="00953DBF"/>
    <w:rsid w:val="009561ED"/>
    <w:rsid w:val="009571A2"/>
    <w:rsid w:val="0096208E"/>
    <w:rsid w:val="00963965"/>
    <w:rsid w:val="00967F05"/>
    <w:rsid w:val="00976E14"/>
    <w:rsid w:val="00977AD2"/>
    <w:rsid w:val="009822ED"/>
    <w:rsid w:val="00984663"/>
    <w:rsid w:val="00984681"/>
    <w:rsid w:val="00997C3A"/>
    <w:rsid w:val="009A24D7"/>
    <w:rsid w:val="009B57EB"/>
    <w:rsid w:val="009E24DF"/>
    <w:rsid w:val="009E41F5"/>
    <w:rsid w:val="00A02EF7"/>
    <w:rsid w:val="00A1001B"/>
    <w:rsid w:val="00A14F09"/>
    <w:rsid w:val="00A1640A"/>
    <w:rsid w:val="00A21AD2"/>
    <w:rsid w:val="00A37E15"/>
    <w:rsid w:val="00A50745"/>
    <w:rsid w:val="00A6437D"/>
    <w:rsid w:val="00A678AC"/>
    <w:rsid w:val="00A7188E"/>
    <w:rsid w:val="00A8722A"/>
    <w:rsid w:val="00A90D40"/>
    <w:rsid w:val="00AA13F3"/>
    <w:rsid w:val="00AA16C4"/>
    <w:rsid w:val="00AE532D"/>
    <w:rsid w:val="00AF5B2E"/>
    <w:rsid w:val="00B0393D"/>
    <w:rsid w:val="00B14B2D"/>
    <w:rsid w:val="00B17003"/>
    <w:rsid w:val="00B2251E"/>
    <w:rsid w:val="00B22B3C"/>
    <w:rsid w:val="00B30862"/>
    <w:rsid w:val="00B314EB"/>
    <w:rsid w:val="00B50F0F"/>
    <w:rsid w:val="00B53609"/>
    <w:rsid w:val="00B705D2"/>
    <w:rsid w:val="00B72E51"/>
    <w:rsid w:val="00B81BAC"/>
    <w:rsid w:val="00BA0AEF"/>
    <w:rsid w:val="00BA6A32"/>
    <w:rsid w:val="00BB3821"/>
    <w:rsid w:val="00BE6E2B"/>
    <w:rsid w:val="00BF3DC6"/>
    <w:rsid w:val="00BF48E1"/>
    <w:rsid w:val="00C009BD"/>
    <w:rsid w:val="00C1778C"/>
    <w:rsid w:val="00C23E8A"/>
    <w:rsid w:val="00C4625B"/>
    <w:rsid w:val="00C4660D"/>
    <w:rsid w:val="00C47C9E"/>
    <w:rsid w:val="00C61999"/>
    <w:rsid w:val="00C652F4"/>
    <w:rsid w:val="00C72FBA"/>
    <w:rsid w:val="00C803DE"/>
    <w:rsid w:val="00C8052C"/>
    <w:rsid w:val="00C84A04"/>
    <w:rsid w:val="00CA0898"/>
    <w:rsid w:val="00CA13C6"/>
    <w:rsid w:val="00CA2C79"/>
    <w:rsid w:val="00CC569B"/>
    <w:rsid w:val="00CD3A73"/>
    <w:rsid w:val="00CE1036"/>
    <w:rsid w:val="00CE5E6F"/>
    <w:rsid w:val="00D26B4A"/>
    <w:rsid w:val="00D35CF7"/>
    <w:rsid w:val="00D40365"/>
    <w:rsid w:val="00D444DB"/>
    <w:rsid w:val="00D602AA"/>
    <w:rsid w:val="00D625ED"/>
    <w:rsid w:val="00D66B6E"/>
    <w:rsid w:val="00D67524"/>
    <w:rsid w:val="00D752B3"/>
    <w:rsid w:val="00D861E4"/>
    <w:rsid w:val="00D91E71"/>
    <w:rsid w:val="00DA3175"/>
    <w:rsid w:val="00DA5DA3"/>
    <w:rsid w:val="00DA761E"/>
    <w:rsid w:val="00DB1317"/>
    <w:rsid w:val="00DD0C91"/>
    <w:rsid w:val="00DD612D"/>
    <w:rsid w:val="00DD6139"/>
    <w:rsid w:val="00DE3322"/>
    <w:rsid w:val="00DE3D1E"/>
    <w:rsid w:val="00DF4C49"/>
    <w:rsid w:val="00E01001"/>
    <w:rsid w:val="00E012E8"/>
    <w:rsid w:val="00E164C8"/>
    <w:rsid w:val="00E2087E"/>
    <w:rsid w:val="00E43B40"/>
    <w:rsid w:val="00E46A52"/>
    <w:rsid w:val="00E52575"/>
    <w:rsid w:val="00E571B1"/>
    <w:rsid w:val="00E608C5"/>
    <w:rsid w:val="00E622E1"/>
    <w:rsid w:val="00E80ACD"/>
    <w:rsid w:val="00E923A0"/>
    <w:rsid w:val="00EA0330"/>
    <w:rsid w:val="00EA4B5B"/>
    <w:rsid w:val="00EA4BE2"/>
    <w:rsid w:val="00EA59F4"/>
    <w:rsid w:val="00EC5432"/>
    <w:rsid w:val="00ED4470"/>
    <w:rsid w:val="00ED7BA2"/>
    <w:rsid w:val="00EF15D6"/>
    <w:rsid w:val="00EF4D5C"/>
    <w:rsid w:val="00F00CBE"/>
    <w:rsid w:val="00F00DD2"/>
    <w:rsid w:val="00F0194F"/>
    <w:rsid w:val="00F06BB2"/>
    <w:rsid w:val="00F07BC6"/>
    <w:rsid w:val="00F1058D"/>
    <w:rsid w:val="00F131AB"/>
    <w:rsid w:val="00F349CC"/>
    <w:rsid w:val="00F53BFD"/>
    <w:rsid w:val="00F63DCC"/>
    <w:rsid w:val="00F7028A"/>
    <w:rsid w:val="00F75AE3"/>
    <w:rsid w:val="00FB316B"/>
    <w:rsid w:val="00FB3E57"/>
    <w:rsid w:val="00FB571E"/>
    <w:rsid w:val="00FD7CDC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AA113B"/>
  <w15:docId w15:val="{D6A4CF22-B50F-4FB1-94CB-80E233CF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paragraph" w:styleId="af">
    <w:name w:val="No Spacing"/>
    <w:uiPriority w:val="1"/>
    <w:qFormat/>
    <w:rsid w:val="007A03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87C2-347B-4773-8528-FBAA897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_asazaka</cp:lastModifiedBy>
  <cp:revision>60</cp:revision>
  <cp:lastPrinted>2025-12-10T07:57:00Z</cp:lastPrinted>
  <dcterms:created xsi:type="dcterms:W3CDTF">2019-03-03T01:48:00Z</dcterms:created>
  <dcterms:modified xsi:type="dcterms:W3CDTF">2025-12-17T01:02:00Z</dcterms:modified>
</cp:coreProperties>
</file>